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7C387BB6" w:rsidR="004020C3" w:rsidRPr="003A1A47" w:rsidRDefault="005A75AA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ers Administrator</w:t>
            </w:r>
            <w:r w:rsidR="000E7277">
              <w:rPr>
                <w:sz w:val="28"/>
                <w:szCs w:val="28"/>
              </w:rPr>
              <w:t xml:space="preserve"> (Maternity Cover)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1B5E7133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cover letter should be addressed to the </w:t>
                              </w:r>
                              <w:r w:rsidR="00971CB9">
                                <w:rPr>
                                  <w:sz w:val="20"/>
                                </w:rPr>
                                <w:t>C</w:t>
                              </w:r>
                              <w:r w:rsidR="005A75AA">
                                <w:rPr>
                                  <w:sz w:val="20"/>
                                </w:rPr>
                                <w:t>O</w:t>
                              </w:r>
                              <w:r w:rsidR="00971CB9"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 w:rsidR="00971CB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A75AA">
                                <w:rPr>
                                  <w:sz w:val="20"/>
                                </w:rPr>
                                <w:t>Guy Collins-Down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1B5E7133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cover letter should be addressed to the </w:t>
                        </w:r>
                        <w:r w:rsidR="00971CB9">
                          <w:rPr>
                            <w:sz w:val="20"/>
                          </w:rPr>
                          <w:t>C</w:t>
                        </w:r>
                        <w:r w:rsidR="005A75AA">
                          <w:rPr>
                            <w:sz w:val="20"/>
                          </w:rPr>
                          <w:t>O</w:t>
                        </w:r>
                        <w:r w:rsidR="00971CB9"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971CB9">
                          <w:rPr>
                            <w:sz w:val="20"/>
                          </w:rPr>
                          <w:t xml:space="preserve"> </w:t>
                        </w:r>
                        <w:r w:rsidR="005A75AA">
                          <w:rPr>
                            <w:sz w:val="20"/>
                          </w:rPr>
                          <w:t>Guy Collins-Down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373EF0C2" w:rsidR="004020C3" w:rsidRDefault="000E7277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 on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dnes</w:t>
                                  </w:r>
                                  <w:r w:rsidR="005A75A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BD3DB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373EF0C2" w:rsidR="004020C3" w:rsidRDefault="000E7277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 on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nes</w:t>
                            </w:r>
                            <w:r w:rsidR="005A75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BD3DB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ne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0E727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0E7277"/>
    <w:rsid w:val="0028292A"/>
    <w:rsid w:val="00283A9D"/>
    <w:rsid w:val="004020C3"/>
    <w:rsid w:val="00442F1B"/>
    <w:rsid w:val="004B3E5F"/>
    <w:rsid w:val="00511300"/>
    <w:rsid w:val="005A75AA"/>
    <w:rsid w:val="00971CB9"/>
    <w:rsid w:val="00A01798"/>
    <w:rsid w:val="00A433CA"/>
    <w:rsid w:val="00A47B8A"/>
    <w:rsid w:val="00BD3DB6"/>
    <w:rsid w:val="00CF6546"/>
    <w:rsid w:val="00D153C5"/>
    <w:rsid w:val="00D421BC"/>
    <w:rsid w:val="00D436A7"/>
    <w:rsid w:val="00DB0474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4</cp:revision>
  <cp:lastPrinted>2022-12-19T09:39:00Z</cp:lastPrinted>
  <dcterms:created xsi:type="dcterms:W3CDTF">2022-12-06T14:56:00Z</dcterms:created>
  <dcterms:modified xsi:type="dcterms:W3CDTF">2024-05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